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DF15" w14:textId="38185B59" w:rsidR="00890F9E" w:rsidRPr="00351A55" w:rsidRDefault="0015230E" w:rsidP="00AC37C7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51A55">
        <w:rPr>
          <w:rFonts w:ascii="Times New Roman" w:hAnsi="Times New Roman"/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3A97C" wp14:editId="79E9C1C0">
                <wp:simplePos x="0" y="0"/>
                <wp:positionH relativeFrom="column">
                  <wp:posOffset>178435</wp:posOffset>
                </wp:positionH>
                <wp:positionV relativeFrom="paragraph">
                  <wp:posOffset>-567055</wp:posOffset>
                </wp:positionV>
                <wp:extent cx="914400" cy="248285"/>
                <wp:effectExtent l="0" t="0" r="1905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2ADB" w14:textId="127B7F4A" w:rsidR="008704D9" w:rsidRPr="008704D9" w:rsidRDefault="00351A55" w:rsidP="008704D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0</w:t>
                            </w:r>
                            <w:r w:rsidR="00933187"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8</w:t>
                            </w:r>
                            <w:r w:rsidR="003867CB"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/</w:t>
                            </w:r>
                            <w:r w:rsidR="00F42581"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0</w:t>
                            </w:r>
                            <w:r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9</w:t>
                            </w:r>
                            <w:r w:rsidR="008704D9" w:rsidRPr="008704D9"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/</w:t>
                            </w:r>
                            <w:r w:rsidR="00F42581">
                              <w:rPr>
                                <w:rFonts w:ascii="Times New Roman" w:eastAsia="BatangChe" w:hAnsi="Times New Roman"/>
                                <w:sz w:val="18"/>
                                <w:szCs w:val="18"/>
                                <w:highlight w:val="cyan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A97C" id="Rectangle 1" o:spid="_x0000_s1026" style="position:absolute;margin-left:14.05pt;margin-top:-44.65pt;width:1in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" fillcolor="white [3201]" strokecolor="#4bacc6 [3208]" strokeweight=".25pt">
                <v:stroke dashstyle="1 1"/>
                <v:path arrowok="t"/>
                <v:textbox>
                  <w:txbxContent>
                    <w:p w14:paraId="35D72ADB" w14:textId="127B7F4A" w:rsidR="008704D9" w:rsidRPr="008704D9" w:rsidRDefault="00351A55" w:rsidP="008704D9">
                      <w:pPr>
                        <w:jc w:val="center"/>
                        <w:rPr>
                          <w:rFonts w:ascii="Times New Roman" w:eastAsia="BatangChe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0</w:t>
                      </w:r>
                      <w:r w:rsidR="00933187"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8</w:t>
                      </w:r>
                      <w:r w:rsidR="003867CB"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/</w:t>
                      </w:r>
                      <w:r w:rsidR="00F42581"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0</w:t>
                      </w:r>
                      <w:r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9</w:t>
                      </w:r>
                      <w:r w:rsidR="008704D9" w:rsidRPr="008704D9"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/</w:t>
                      </w:r>
                      <w:r w:rsidR="00F42581">
                        <w:rPr>
                          <w:rFonts w:ascii="Times New Roman" w:eastAsia="BatangChe" w:hAnsi="Times New Roman"/>
                          <w:sz w:val="18"/>
                          <w:szCs w:val="18"/>
                          <w:highlight w:val="cyan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697E8A" w:rsidRPr="00351A55">
        <w:rPr>
          <w:rFonts w:ascii="Times New Roman" w:hAnsi="Times New Roman"/>
          <w:b/>
          <w:color w:val="0070C0"/>
          <w:sz w:val="24"/>
          <w:szCs w:val="24"/>
        </w:rPr>
        <w:t>EMPLOI DU TEMPS 20</w:t>
      </w:r>
      <w:r w:rsidR="00F42581" w:rsidRPr="00351A55">
        <w:rPr>
          <w:rFonts w:ascii="Times New Roman" w:hAnsi="Times New Roman"/>
          <w:b/>
          <w:color w:val="0070C0"/>
          <w:sz w:val="24"/>
          <w:szCs w:val="24"/>
        </w:rPr>
        <w:t>20</w:t>
      </w:r>
      <w:r w:rsidR="00697E8A" w:rsidRPr="00351A55">
        <w:rPr>
          <w:rFonts w:ascii="Times New Roman" w:hAnsi="Times New Roman"/>
          <w:b/>
          <w:color w:val="0070C0"/>
          <w:sz w:val="24"/>
          <w:szCs w:val="24"/>
        </w:rPr>
        <w:t>-202</w:t>
      </w:r>
      <w:r w:rsidR="00F42581" w:rsidRPr="00351A55">
        <w:rPr>
          <w:rFonts w:ascii="Times New Roman" w:hAnsi="Times New Roman"/>
          <w:b/>
          <w:color w:val="0070C0"/>
          <w:sz w:val="24"/>
          <w:szCs w:val="24"/>
        </w:rPr>
        <w:t>1</w:t>
      </w:r>
      <w:r w:rsidR="00351A55" w:rsidRPr="00351A55">
        <w:rPr>
          <w:rFonts w:ascii="Times New Roman" w:hAnsi="Times New Roman"/>
          <w:b/>
          <w:color w:val="0070C0"/>
          <w:sz w:val="24"/>
          <w:szCs w:val="24"/>
        </w:rPr>
        <w:t xml:space="preserve"> – Licence de sciences sociales parcours Anthropologie.</w:t>
      </w:r>
    </w:p>
    <w:p w14:paraId="09EFDB22" w14:textId="177A6653" w:rsidR="005F7AA1" w:rsidRDefault="00A2356C" w:rsidP="006D0725">
      <w:pPr>
        <w:spacing w:line="240" w:lineRule="auto"/>
        <w:jc w:val="center"/>
        <w:rPr>
          <w:rFonts w:ascii="Times New Roman" w:hAnsi="Times New Roman"/>
          <w:b/>
          <w:color w:val="0070C0"/>
          <w:sz w:val="18"/>
          <w:szCs w:val="18"/>
        </w:rPr>
      </w:pPr>
      <w:r w:rsidRPr="00697E8A">
        <w:rPr>
          <w:rFonts w:ascii="Times New Roman" w:hAnsi="Times New Roman"/>
          <w:b/>
          <w:color w:val="0070C0"/>
          <w:sz w:val="18"/>
          <w:szCs w:val="18"/>
        </w:rPr>
        <w:t xml:space="preserve"> </w:t>
      </w:r>
      <w:r w:rsidR="008704D9">
        <w:rPr>
          <w:rFonts w:ascii="Times New Roman" w:hAnsi="Times New Roman"/>
          <w:b/>
          <w:color w:val="0070C0"/>
          <w:sz w:val="18"/>
          <w:szCs w:val="18"/>
        </w:rPr>
        <w:t xml:space="preserve">LICENCE 3 - </w:t>
      </w:r>
      <w:r w:rsidRPr="00697E8A">
        <w:rPr>
          <w:rFonts w:ascii="Times New Roman" w:hAnsi="Times New Roman"/>
          <w:b/>
          <w:color w:val="0070C0"/>
          <w:sz w:val="18"/>
          <w:szCs w:val="18"/>
        </w:rPr>
        <w:t>SEMESTRE 5</w:t>
      </w:r>
    </w:p>
    <w:p w14:paraId="4DB44901" w14:textId="186196D0" w:rsidR="00AC37C7" w:rsidRDefault="00AC37C7" w:rsidP="006D0725">
      <w:pPr>
        <w:spacing w:line="240" w:lineRule="auto"/>
        <w:jc w:val="center"/>
        <w:rPr>
          <w:rFonts w:ascii="Times New Roman" w:hAnsi="Times New Roman"/>
          <w:b/>
          <w:color w:val="0070C0"/>
          <w:sz w:val="18"/>
          <w:szCs w:val="18"/>
        </w:rPr>
      </w:pPr>
    </w:p>
    <w:p w14:paraId="72E36F2B" w14:textId="77777777" w:rsidR="00AC37C7" w:rsidRPr="00697E8A" w:rsidRDefault="00AC37C7" w:rsidP="006D0725">
      <w:pPr>
        <w:spacing w:line="240" w:lineRule="auto"/>
        <w:jc w:val="center"/>
        <w:rPr>
          <w:rFonts w:ascii="Times New Roman" w:hAnsi="Times New Roman"/>
          <w:b/>
          <w:color w:val="0070C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439"/>
        <w:gridCol w:w="1555"/>
        <w:gridCol w:w="1415"/>
        <w:gridCol w:w="1902"/>
      </w:tblGrid>
      <w:tr w:rsidR="005F7AA1" w:rsidRPr="00697E8A" w14:paraId="6F328D7D" w14:textId="77777777" w:rsidTr="00337110">
        <w:trPr>
          <w:trHeight w:val="784"/>
        </w:trPr>
        <w:tc>
          <w:tcPr>
            <w:tcW w:w="9060" w:type="dxa"/>
            <w:gridSpan w:val="5"/>
            <w:shd w:val="clear" w:color="auto" w:fill="000000" w:themeFill="text1"/>
          </w:tcPr>
          <w:p w14:paraId="51B66B29" w14:textId="77777777" w:rsidR="005F7AA1" w:rsidRPr="003C360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607">
              <w:rPr>
                <w:rFonts w:ascii="Times New Roman" w:hAnsi="Times New Roman"/>
                <w:b/>
                <w:sz w:val="24"/>
                <w:szCs w:val="24"/>
              </w:rPr>
              <w:t xml:space="preserve">SOCIO-ANTHROPOLOGIE DES TECHNIQUES </w:t>
            </w:r>
          </w:p>
          <w:p w14:paraId="5E39EC7E" w14:textId="1D85D84C" w:rsidR="005F7AA1" w:rsidRPr="00492EBC" w:rsidRDefault="00492EBC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EBC">
              <w:rPr>
                <w:rFonts w:ascii="Times New Roman" w:hAnsi="Times New Roman"/>
                <w:b/>
                <w:sz w:val="28"/>
                <w:szCs w:val="28"/>
              </w:rPr>
              <w:t>KS301119</w:t>
            </w:r>
          </w:p>
        </w:tc>
      </w:tr>
      <w:tr w:rsidR="005F7AA1" w:rsidRPr="00697E8A" w14:paraId="10C9D595" w14:textId="77777777" w:rsidTr="00337110">
        <w:trPr>
          <w:trHeight w:val="156"/>
        </w:trPr>
        <w:tc>
          <w:tcPr>
            <w:tcW w:w="2749" w:type="dxa"/>
            <w:shd w:val="clear" w:color="auto" w:fill="FBD4B4"/>
          </w:tcPr>
          <w:p w14:paraId="016AEDF3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sz w:val="18"/>
                <w:szCs w:val="18"/>
              </w:rPr>
              <w:t>COURS + TD</w:t>
            </w:r>
          </w:p>
        </w:tc>
        <w:tc>
          <w:tcPr>
            <w:tcW w:w="1439" w:type="dxa"/>
            <w:shd w:val="clear" w:color="auto" w:fill="FBD4B4"/>
          </w:tcPr>
          <w:p w14:paraId="7E37285D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sz w:val="18"/>
                <w:szCs w:val="18"/>
              </w:rPr>
              <w:t>JOUR</w:t>
            </w:r>
          </w:p>
        </w:tc>
        <w:tc>
          <w:tcPr>
            <w:tcW w:w="1555" w:type="dxa"/>
            <w:shd w:val="clear" w:color="auto" w:fill="FBD4B4"/>
          </w:tcPr>
          <w:p w14:paraId="2514749E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sz w:val="18"/>
                <w:szCs w:val="18"/>
              </w:rPr>
              <w:t>HORAIRE</w:t>
            </w:r>
          </w:p>
        </w:tc>
        <w:tc>
          <w:tcPr>
            <w:tcW w:w="1415" w:type="dxa"/>
            <w:shd w:val="clear" w:color="auto" w:fill="FBD4B4"/>
          </w:tcPr>
          <w:p w14:paraId="1CCAA7F1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sz w:val="18"/>
                <w:szCs w:val="18"/>
              </w:rPr>
              <w:t>SALLE</w:t>
            </w:r>
          </w:p>
        </w:tc>
        <w:tc>
          <w:tcPr>
            <w:tcW w:w="1902" w:type="dxa"/>
            <w:shd w:val="clear" w:color="auto" w:fill="FBD4B4"/>
          </w:tcPr>
          <w:p w14:paraId="25999A86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sz w:val="18"/>
                <w:szCs w:val="18"/>
              </w:rPr>
              <w:t>ENSEIGNANT</w:t>
            </w:r>
          </w:p>
        </w:tc>
      </w:tr>
      <w:tr w:rsidR="005F7AA1" w:rsidRPr="00697E8A" w14:paraId="45396EAF" w14:textId="77777777" w:rsidTr="00337110">
        <w:trPr>
          <w:trHeight w:val="421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186EF" w14:textId="77777777" w:rsidR="005F7AA1" w:rsidRPr="00351A5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 2 H</w:t>
            </w:r>
          </w:p>
          <w:p w14:paraId="2A1372DF" w14:textId="53860611" w:rsidR="00337110" w:rsidRPr="00351A55" w:rsidRDefault="00337110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+ TD 1 et TD 2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A243" w14:textId="77777777" w:rsidR="005F7AA1" w:rsidRPr="00351A5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C898" w14:textId="5DC225F1" w:rsidR="005F7AA1" w:rsidRPr="00351A5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H/1</w:t>
            </w:r>
            <w:r w:rsidR="0009541C" w:rsidRPr="00351A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351A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54538" w14:textId="77777777" w:rsidR="006C2A6F" w:rsidRPr="00351A55" w:rsidRDefault="00C64448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631</w:t>
            </w:r>
          </w:p>
          <w:p w14:paraId="11DF4A69" w14:textId="58CD6D14" w:rsidR="00C64448" w:rsidRPr="00351A55" w:rsidRDefault="00C64448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</w:rPr>
              <w:t>Sorbonn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53CB" w14:textId="77777777" w:rsidR="005F7AA1" w:rsidRPr="00351A5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351A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RICOT C.</w:t>
            </w:r>
          </w:p>
        </w:tc>
      </w:tr>
      <w:tr w:rsidR="005F7AA1" w:rsidRPr="00697E8A" w14:paraId="1B9017CD" w14:textId="77777777" w:rsidTr="00337110">
        <w:trPr>
          <w:trHeight w:val="785"/>
        </w:trPr>
        <w:tc>
          <w:tcPr>
            <w:tcW w:w="9060" w:type="dxa"/>
            <w:gridSpan w:val="5"/>
            <w:shd w:val="clear" w:color="auto" w:fill="000000" w:themeFill="text1"/>
          </w:tcPr>
          <w:p w14:paraId="794AA3EC" w14:textId="77777777" w:rsidR="007A7304" w:rsidRPr="003C360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607">
              <w:rPr>
                <w:rFonts w:ascii="Times New Roman" w:hAnsi="Times New Roman"/>
                <w:b/>
                <w:sz w:val="24"/>
                <w:szCs w:val="24"/>
              </w:rPr>
              <w:t>SOCIOLOGIE DU TRAVAIL</w:t>
            </w:r>
          </w:p>
          <w:p w14:paraId="3F7F8EA5" w14:textId="528FE29C" w:rsidR="005F7AA1" w:rsidRPr="00492EBC" w:rsidRDefault="00492EBC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EBC">
              <w:rPr>
                <w:rFonts w:ascii="Times New Roman" w:hAnsi="Times New Roman"/>
                <w:b/>
                <w:sz w:val="28"/>
                <w:szCs w:val="28"/>
              </w:rPr>
              <w:t>KS301319</w:t>
            </w:r>
          </w:p>
        </w:tc>
      </w:tr>
      <w:tr w:rsidR="005F7AA1" w:rsidRPr="00697E8A" w14:paraId="6EBE7423" w14:textId="77777777" w:rsidTr="00337110">
        <w:trPr>
          <w:trHeight w:val="359"/>
        </w:trPr>
        <w:tc>
          <w:tcPr>
            <w:tcW w:w="2749" w:type="dxa"/>
            <w:shd w:val="clear" w:color="auto" w:fill="FBD4B4"/>
          </w:tcPr>
          <w:p w14:paraId="01EDCE5F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 + TD</w:t>
            </w:r>
          </w:p>
        </w:tc>
        <w:tc>
          <w:tcPr>
            <w:tcW w:w="1439" w:type="dxa"/>
            <w:shd w:val="clear" w:color="auto" w:fill="FBD4B4"/>
          </w:tcPr>
          <w:p w14:paraId="1B12BD26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555" w:type="dxa"/>
            <w:shd w:val="clear" w:color="auto" w:fill="FBD4B4"/>
          </w:tcPr>
          <w:p w14:paraId="38EF1BD8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RAIRE</w:t>
            </w:r>
          </w:p>
        </w:tc>
        <w:tc>
          <w:tcPr>
            <w:tcW w:w="1415" w:type="dxa"/>
            <w:shd w:val="clear" w:color="auto" w:fill="FBD4B4"/>
          </w:tcPr>
          <w:p w14:paraId="480C116C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LLE</w:t>
            </w:r>
          </w:p>
        </w:tc>
        <w:tc>
          <w:tcPr>
            <w:tcW w:w="1902" w:type="dxa"/>
            <w:shd w:val="clear" w:color="auto" w:fill="FBD4B4"/>
          </w:tcPr>
          <w:p w14:paraId="120541EA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NSEIGNANT</w:t>
            </w:r>
          </w:p>
        </w:tc>
      </w:tr>
      <w:tr w:rsidR="005F7AA1" w:rsidRPr="00697E8A" w14:paraId="5EDB0B2F" w14:textId="77777777" w:rsidTr="00337110">
        <w:trPr>
          <w:trHeight w:val="617"/>
        </w:trPr>
        <w:tc>
          <w:tcPr>
            <w:tcW w:w="2749" w:type="dxa"/>
            <w:shd w:val="clear" w:color="auto" w:fill="auto"/>
            <w:vAlign w:val="center"/>
          </w:tcPr>
          <w:p w14:paraId="1B7A6385" w14:textId="06DD4E0E" w:rsidR="005F7AA1" w:rsidRPr="00C64448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448">
              <w:rPr>
                <w:rFonts w:ascii="Times New Roman" w:hAnsi="Times New Roman"/>
                <w:b/>
                <w:color w:val="000000" w:themeColor="text1"/>
              </w:rPr>
              <w:t xml:space="preserve">Cours </w:t>
            </w:r>
            <w:r w:rsidR="00236507" w:rsidRPr="00C64448">
              <w:rPr>
                <w:rFonts w:ascii="Times New Roman" w:hAnsi="Times New Roman"/>
                <w:b/>
                <w:color w:val="000000" w:themeColor="text1"/>
              </w:rPr>
              <w:t>-TD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148A215" w14:textId="77777777" w:rsidR="005F7AA1" w:rsidRPr="00C64448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448">
              <w:rPr>
                <w:rFonts w:ascii="Times New Roman" w:hAnsi="Times New Roman"/>
                <w:b/>
                <w:color w:val="000000" w:themeColor="text1"/>
              </w:rPr>
              <w:t>VENDRED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51E82B" w14:textId="77777777" w:rsidR="005F7AA1" w:rsidRPr="00C64448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4448">
              <w:rPr>
                <w:rFonts w:ascii="Times New Roman" w:hAnsi="Times New Roman"/>
                <w:b/>
                <w:color w:val="000000" w:themeColor="text1"/>
              </w:rPr>
              <w:t>10H-1</w:t>
            </w:r>
            <w:r w:rsidR="00236507" w:rsidRPr="00C64448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C64448">
              <w:rPr>
                <w:rFonts w:ascii="Times New Roman" w:hAnsi="Times New Roman"/>
                <w:b/>
                <w:color w:val="000000" w:themeColor="text1"/>
              </w:rPr>
              <w:t>H</w:t>
            </w:r>
          </w:p>
          <w:p w14:paraId="1A7EE562" w14:textId="22D5F277" w:rsidR="00864CD7" w:rsidRPr="008A4B85" w:rsidRDefault="00864CD7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482DADB" w14:textId="5FCEFD3D" w:rsidR="005F7AA1" w:rsidRPr="00864CD7" w:rsidRDefault="00236507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CD7">
              <w:rPr>
                <w:rFonts w:ascii="Times New Roman" w:hAnsi="Times New Roman"/>
                <w:b/>
                <w:color w:val="000000" w:themeColor="text1"/>
              </w:rPr>
              <w:t>D64</w:t>
            </w:r>
            <w:r w:rsidR="00C64448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  <w:p w14:paraId="1132ADB5" w14:textId="08200AFB" w:rsidR="00864CD7" w:rsidRPr="008A4B85" w:rsidRDefault="00C64448" w:rsidP="00C64448">
            <w:pPr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orbonne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03EA8B5" w14:textId="77777777" w:rsidR="005F7AA1" w:rsidRPr="00864CD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proofErr w:type="gramStart"/>
            <w:r w:rsidRPr="00864CD7">
              <w:rPr>
                <w:rFonts w:ascii="Times New Roman" w:hAnsi="Times New Roman"/>
                <w:color w:val="000000" w:themeColor="text1"/>
              </w:rPr>
              <w:t>T.PILLON</w:t>
            </w:r>
            <w:proofErr w:type="gramEnd"/>
          </w:p>
        </w:tc>
      </w:tr>
      <w:tr w:rsidR="005F7AA1" w:rsidRPr="00697E8A" w14:paraId="626E9989" w14:textId="77777777" w:rsidTr="00337110">
        <w:trPr>
          <w:trHeight w:val="735"/>
        </w:trPr>
        <w:tc>
          <w:tcPr>
            <w:tcW w:w="9060" w:type="dxa"/>
            <w:gridSpan w:val="5"/>
            <w:shd w:val="clear" w:color="auto" w:fill="000000" w:themeFill="text1"/>
          </w:tcPr>
          <w:p w14:paraId="4EB2BC18" w14:textId="77777777" w:rsidR="005F7AA1" w:rsidRPr="003C3607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607">
              <w:rPr>
                <w:rFonts w:ascii="Times New Roman" w:hAnsi="Times New Roman"/>
                <w:b/>
                <w:sz w:val="24"/>
                <w:szCs w:val="24"/>
              </w:rPr>
              <w:t>PRATIQUE DE L’ENQUETE 1</w:t>
            </w:r>
          </w:p>
          <w:p w14:paraId="39E6B305" w14:textId="286A5237" w:rsidR="005F7AA1" w:rsidRPr="00492EBC" w:rsidRDefault="00492EBC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EBC">
              <w:rPr>
                <w:rFonts w:ascii="Times New Roman" w:hAnsi="Times New Roman"/>
                <w:b/>
                <w:sz w:val="28"/>
                <w:szCs w:val="28"/>
              </w:rPr>
              <w:t>KS301719</w:t>
            </w:r>
          </w:p>
        </w:tc>
      </w:tr>
      <w:tr w:rsidR="005F7AA1" w:rsidRPr="00697E8A" w14:paraId="55BDE9FA" w14:textId="77777777" w:rsidTr="00337110">
        <w:trPr>
          <w:trHeight w:val="408"/>
        </w:trPr>
        <w:tc>
          <w:tcPr>
            <w:tcW w:w="2749" w:type="dxa"/>
            <w:shd w:val="clear" w:color="auto" w:fill="FBD4B4"/>
            <w:vAlign w:val="center"/>
          </w:tcPr>
          <w:p w14:paraId="48050AFD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 + TD</w:t>
            </w:r>
          </w:p>
        </w:tc>
        <w:tc>
          <w:tcPr>
            <w:tcW w:w="1439" w:type="dxa"/>
            <w:shd w:val="clear" w:color="auto" w:fill="FBD4B4"/>
            <w:vAlign w:val="center"/>
          </w:tcPr>
          <w:p w14:paraId="04836D2C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555" w:type="dxa"/>
            <w:shd w:val="clear" w:color="auto" w:fill="FBD4B4"/>
            <w:vAlign w:val="center"/>
          </w:tcPr>
          <w:p w14:paraId="40FFDB9E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RAIRE</w:t>
            </w:r>
          </w:p>
        </w:tc>
        <w:tc>
          <w:tcPr>
            <w:tcW w:w="1415" w:type="dxa"/>
            <w:shd w:val="clear" w:color="auto" w:fill="FBD4B4"/>
            <w:vAlign w:val="center"/>
          </w:tcPr>
          <w:p w14:paraId="329923CD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LLE</w:t>
            </w:r>
          </w:p>
        </w:tc>
        <w:tc>
          <w:tcPr>
            <w:tcW w:w="1902" w:type="dxa"/>
            <w:shd w:val="clear" w:color="auto" w:fill="FBD4B4"/>
            <w:vAlign w:val="center"/>
          </w:tcPr>
          <w:p w14:paraId="37FF3C6D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NSEIGNANT</w:t>
            </w:r>
          </w:p>
        </w:tc>
      </w:tr>
      <w:tr w:rsidR="005F7AA1" w:rsidRPr="00697E8A" w14:paraId="3665CE4B" w14:textId="77777777" w:rsidTr="00337110">
        <w:trPr>
          <w:trHeight w:val="938"/>
        </w:trPr>
        <w:tc>
          <w:tcPr>
            <w:tcW w:w="2749" w:type="dxa"/>
            <w:shd w:val="clear" w:color="auto" w:fill="auto"/>
            <w:vAlign w:val="center"/>
          </w:tcPr>
          <w:p w14:paraId="71C6077D" w14:textId="3F448400" w:rsidR="005F7AA1" w:rsidRPr="00B34236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B34236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Cours 1 </w:t>
            </w:r>
            <w:r w:rsidR="006F1947" w:rsidRPr="00B34236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551A4749" w14:textId="3726920F" w:rsidR="00183062" w:rsidRPr="00B34236" w:rsidRDefault="00183062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B3423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B3423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3423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estiné</w:t>
            </w:r>
            <w:proofErr w:type="gramEnd"/>
            <w:r w:rsidRPr="00B3423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aux étudiants de la licence de sciences sociales parcours anthropologie.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C2DA58A" w14:textId="77777777" w:rsidR="005F7AA1" w:rsidRPr="00B34236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B34236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MERCRED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34A029" w14:textId="77777777" w:rsidR="005F7AA1" w:rsidRPr="00B34236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B34236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17H/18H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6E4166F" w14:textId="3332D5F2" w:rsidR="005F7AA1" w:rsidRPr="00B34236" w:rsidRDefault="003867CB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4236">
              <w:rPr>
                <w:rFonts w:ascii="Times New Roman" w:hAnsi="Times New Roman"/>
                <w:b/>
                <w:color w:val="000000" w:themeColor="text1"/>
              </w:rPr>
              <w:t>D 6</w:t>
            </w:r>
            <w:r w:rsidR="00351A55" w:rsidRPr="00B34236">
              <w:rPr>
                <w:rFonts w:ascii="Times New Roman" w:hAnsi="Times New Roman"/>
                <w:b/>
                <w:color w:val="000000" w:themeColor="text1"/>
              </w:rPr>
              <w:t>41</w:t>
            </w:r>
          </w:p>
          <w:p w14:paraId="33F116A4" w14:textId="7D1B48C2" w:rsidR="000E7BBA" w:rsidRPr="00B34236" w:rsidRDefault="000E7BBA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B3423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orbonne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2FE71F0" w14:textId="77777777" w:rsidR="005F7AA1" w:rsidRPr="00B34236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423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OUFFRON</w:t>
            </w:r>
            <w:r w:rsidR="001D6788" w:rsidRPr="00B3423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V.</w:t>
            </w:r>
          </w:p>
        </w:tc>
      </w:tr>
      <w:tr w:rsidR="005F7AA1" w:rsidRPr="00697E8A" w14:paraId="3A1516B3" w14:textId="77777777" w:rsidTr="00337110">
        <w:trPr>
          <w:trHeight w:val="359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EA5F5" w14:textId="77777777" w:rsidR="005F7AA1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sz w:val="18"/>
                <w:szCs w:val="18"/>
              </w:rPr>
              <w:t>TD 1</w:t>
            </w:r>
            <w:r w:rsidR="007A7304" w:rsidRPr="00697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A7DF5F" w14:textId="4513A145" w:rsidR="00183062" w:rsidRPr="00697E8A" w:rsidRDefault="00183062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stiné</w:t>
            </w:r>
            <w:proofErr w:type="gramEnd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ux étudiants de la licence de sciences sociales parcours anthropologie.)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12E55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sz w:val="18"/>
                <w:szCs w:val="18"/>
              </w:rPr>
              <w:t>MERCREDI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3F3C" w14:textId="77777777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sz w:val="18"/>
                <w:szCs w:val="18"/>
              </w:rPr>
              <w:t>18H/20H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4065" w14:textId="77777777" w:rsidR="00351A55" w:rsidRPr="00E87653" w:rsidRDefault="00351A55" w:rsidP="00351A5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653">
              <w:rPr>
                <w:rFonts w:ascii="Times New Roman" w:hAnsi="Times New Roman"/>
                <w:b/>
                <w:sz w:val="20"/>
                <w:szCs w:val="20"/>
              </w:rPr>
              <w:t>D 631</w:t>
            </w:r>
          </w:p>
          <w:p w14:paraId="024597CC" w14:textId="06261187" w:rsidR="00735D33" w:rsidRPr="00E87653" w:rsidRDefault="00351A55" w:rsidP="00351A5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87653">
              <w:rPr>
                <w:rFonts w:ascii="Times New Roman" w:hAnsi="Times New Roman"/>
                <w:b/>
                <w:sz w:val="20"/>
                <w:szCs w:val="20"/>
              </w:rPr>
              <w:t>Sorbonn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D2D06" w14:textId="5F6262E5" w:rsidR="005F7AA1" w:rsidRPr="00864CD7" w:rsidRDefault="00802095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OUFFRON </w:t>
            </w:r>
            <w:proofErr w:type="gramStart"/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 .</w:t>
            </w:r>
            <w:proofErr w:type="gramEnd"/>
          </w:p>
        </w:tc>
      </w:tr>
      <w:tr w:rsidR="005F7AA1" w:rsidRPr="00697E8A" w14:paraId="62EE8139" w14:textId="77777777" w:rsidTr="00337110">
        <w:trPr>
          <w:trHeight w:val="423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B7C3E" w14:textId="2ED03442" w:rsidR="00AC37C7" w:rsidRPr="00B34236" w:rsidRDefault="005F7AA1" w:rsidP="00B342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620">
              <w:rPr>
                <w:rFonts w:ascii="Times New Roman" w:hAnsi="Times New Roman"/>
                <w:sz w:val="18"/>
                <w:szCs w:val="18"/>
              </w:rPr>
              <w:t>TD 2</w:t>
            </w:r>
          </w:p>
          <w:p w14:paraId="002C7866" w14:textId="1F2042FE" w:rsidR="00183062" w:rsidRPr="00F42581" w:rsidRDefault="00183062" w:rsidP="00AC37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stiné</w:t>
            </w:r>
            <w:proofErr w:type="gramEnd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ux </w:t>
            </w:r>
            <w:r w:rsidR="00AC37C7"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étu</w:t>
            </w:r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ants de la licence de sciences sociales parcours anthropologie.).</w:t>
            </w:r>
          </w:p>
          <w:p w14:paraId="5614A180" w14:textId="37A16F7E" w:rsidR="00183062" w:rsidRPr="00206620" w:rsidRDefault="00183062" w:rsidP="00A235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stiné</w:t>
            </w:r>
            <w:proofErr w:type="gramEnd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ux étudiants de la licence de sciences sociales.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4887C" w14:textId="77777777" w:rsidR="005F7AA1" w:rsidRPr="00206620" w:rsidRDefault="005F7AA1" w:rsidP="00A235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620">
              <w:rPr>
                <w:rFonts w:ascii="Times New Roman" w:hAnsi="Times New Roman"/>
                <w:sz w:val="18"/>
                <w:szCs w:val="18"/>
              </w:rPr>
              <w:t>MERCREDI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4E6D9" w14:textId="31EE5C68" w:rsidR="005F7AA1" w:rsidRPr="00206620" w:rsidRDefault="005F7AA1" w:rsidP="00A235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620">
              <w:rPr>
                <w:rFonts w:ascii="Times New Roman" w:hAnsi="Times New Roman"/>
                <w:sz w:val="18"/>
                <w:szCs w:val="18"/>
              </w:rPr>
              <w:t>18h</w:t>
            </w:r>
            <w:r w:rsidR="00492EBC">
              <w:rPr>
                <w:rFonts w:ascii="Times New Roman" w:hAnsi="Times New Roman"/>
                <w:sz w:val="18"/>
                <w:szCs w:val="18"/>
              </w:rPr>
              <w:t>30</w:t>
            </w:r>
            <w:r w:rsidRPr="00206620">
              <w:rPr>
                <w:rFonts w:ascii="Times New Roman" w:hAnsi="Times New Roman"/>
                <w:sz w:val="18"/>
                <w:szCs w:val="18"/>
              </w:rPr>
              <w:t>/20H</w:t>
            </w:r>
            <w:r w:rsidR="00492EB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D897" w14:textId="411CDC33" w:rsidR="00EF0A5E" w:rsidRPr="00E87653" w:rsidRDefault="007073B6" w:rsidP="007073B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8765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land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F6D2" w14:textId="67EC6726" w:rsidR="005F7AA1" w:rsidRPr="00206620" w:rsidRDefault="00802095" w:rsidP="00A235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OUFIN L</w:t>
            </w:r>
            <w:r w:rsidRPr="00697E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F7AA1" w:rsidRPr="00697E8A" w14:paraId="73AACC9E" w14:textId="77777777" w:rsidTr="00337110">
        <w:trPr>
          <w:trHeight w:val="729"/>
        </w:trPr>
        <w:tc>
          <w:tcPr>
            <w:tcW w:w="2749" w:type="dxa"/>
            <w:shd w:val="clear" w:color="auto" w:fill="auto"/>
            <w:vAlign w:val="center"/>
          </w:tcPr>
          <w:p w14:paraId="72E0449E" w14:textId="5856BB07" w:rsidR="005F7AA1" w:rsidRPr="00864CD7" w:rsidRDefault="006F1947" w:rsidP="006D07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4CD7">
              <w:rPr>
                <w:rFonts w:ascii="Times New Roman" w:hAnsi="Times New Roman"/>
              </w:rPr>
              <w:t>Cours2</w:t>
            </w:r>
            <w:r w:rsidR="00726634" w:rsidRPr="00864CD7">
              <w:rPr>
                <w:rFonts w:ascii="Times New Roman" w:hAnsi="Times New Roman"/>
              </w:rPr>
              <w:t xml:space="preserve"> et TD</w:t>
            </w:r>
          </w:p>
          <w:p w14:paraId="20B5443B" w14:textId="6DCA919E" w:rsidR="007A7304" w:rsidRPr="003C3607" w:rsidRDefault="00183062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 w:rsidRPr="00F4258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stiné</w:t>
            </w:r>
            <w:proofErr w:type="gramEnd"/>
            <w:r w:rsidRPr="00F425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ux étudiants philo-parcours socio,  et Sc. Sociales parcours démographie,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075563" w14:textId="77777777" w:rsidR="005F7AA1" w:rsidRPr="00864CD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CD7">
              <w:rPr>
                <w:rFonts w:ascii="Times New Roman" w:hAnsi="Times New Roman"/>
                <w:color w:val="000000" w:themeColor="text1"/>
              </w:rPr>
              <w:t>MERCRED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639B84" w14:textId="3333891A" w:rsidR="005F7AA1" w:rsidRPr="00864CD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CD7">
              <w:rPr>
                <w:rFonts w:ascii="Times New Roman" w:hAnsi="Times New Roman"/>
                <w:color w:val="000000" w:themeColor="text1"/>
              </w:rPr>
              <w:t>17H30/</w:t>
            </w:r>
            <w:r w:rsidR="003A20EE" w:rsidRPr="00864CD7">
              <w:rPr>
                <w:rFonts w:ascii="Times New Roman" w:hAnsi="Times New Roman"/>
                <w:color w:val="000000" w:themeColor="text1"/>
              </w:rPr>
              <w:t>20</w:t>
            </w:r>
            <w:r w:rsidRPr="00864CD7">
              <w:rPr>
                <w:rFonts w:ascii="Times New Roman" w:hAnsi="Times New Roman"/>
                <w:color w:val="000000" w:themeColor="text1"/>
              </w:rPr>
              <w:t>H30</w:t>
            </w:r>
            <w:r w:rsidR="007A6467" w:rsidRPr="00864CD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1E9BD7" w14:textId="77777777" w:rsidR="00351A55" w:rsidRPr="00E87653" w:rsidRDefault="00351A55" w:rsidP="00351A5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7653">
              <w:rPr>
                <w:rFonts w:ascii="Times New Roman" w:hAnsi="Times New Roman"/>
                <w:b/>
                <w:color w:val="000000" w:themeColor="text1"/>
              </w:rPr>
              <w:t xml:space="preserve">Centre </w:t>
            </w:r>
            <w:proofErr w:type="spellStart"/>
            <w:r w:rsidRPr="00E87653">
              <w:rPr>
                <w:rFonts w:ascii="Times New Roman" w:hAnsi="Times New Roman"/>
                <w:b/>
                <w:color w:val="000000" w:themeColor="text1"/>
              </w:rPr>
              <w:t>Lourcine</w:t>
            </w:r>
            <w:proofErr w:type="spellEnd"/>
          </w:p>
          <w:p w14:paraId="2F17C9D8" w14:textId="77777777" w:rsidR="00864CD7" w:rsidRPr="00B34236" w:rsidRDefault="001F07D5" w:rsidP="00351A5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4236">
              <w:rPr>
                <w:rFonts w:ascii="Times New Roman" w:hAnsi="Times New Roman"/>
                <w:color w:val="000000" w:themeColor="text1"/>
              </w:rPr>
              <w:t>Salle Gérard Lyon Caen</w:t>
            </w:r>
          </w:p>
          <w:p w14:paraId="39520E04" w14:textId="20FC422C" w:rsidR="00B34236" w:rsidRPr="00B34236" w:rsidRDefault="00B34236" w:rsidP="00351A5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34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Bat 2, RDJ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BF07AFC" w14:textId="77777777" w:rsidR="005F7AA1" w:rsidRPr="00864CD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864CD7">
              <w:rPr>
                <w:rFonts w:ascii="Times New Roman" w:hAnsi="Times New Roman"/>
              </w:rPr>
              <w:lastRenderedPageBreak/>
              <w:t>MORICOT C.</w:t>
            </w:r>
          </w:p>
        </w:tc>
      </w:tr>
      <w:tr w:rsidR="005F7AA1" w:rsidRPr="00697E8A" w14:paraId="180A7D6E" w14:textId="77777777" w:rsidTr="00337110">
        <w:trPr>
          <w:trHeight w:val="67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594E64" w14:textId="77777777" w:rsidR="005F7AA1" w:rsidRPr="003C3607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607">
              <w:rPr>
                <w:rFonts w:ascii="Times New Roman" w:hAnsi="Times New Roman"/>
                <w:b/>
                <w:sz w:val="24"/>
                <w:szCs w:val="24"/>
              </w:rPr>
              <w:t>SEXE ET GENRE </w:t>
            </w:r>
          </w:p>
          <w:p w14:paraId="33211AB6" w14:textId="3673FED8" w:rsidR="005F7AA1" w:rsidRPr="00492EBC" w:rsidRDefault="00492EBC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EBC">
              <w:rPr>
                <w:rFonts w:ascii="Times New Roman" w:hAnsi="Times New Roman"/>
                <w:b/>
                <w:sz w:val="28"/>
                <w:szCs w:val="28"/>
              </w:rPr>
              <w:t>KS301519</w:t>
            </w:r>
          </w:p>
        </w:tc>
      </w:tr>
      <w:tr w:rsidR="005F7AA1" w:rsidRPr="00697E8A" w14:paraId="6F85AED9" w14:textId="77777777" w:rsidTr="00337110">
        <w:trPr>
          <w:trHeight w:val="443"/>
        </w:trPr>
        <w:tc>
          <w:tcPr>
            <w:tcW w:w="2749" w:type="dxa"/>
            <w:shd w:val="clear" w:color="auto" w:fill="FBD4B4"/>
            <w:vAlign w:val="center"/>
          </w:tcPr>
          <w:p w14:paraId="657A991C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 + TD</w:t>
            </w:r>
          </w:p>
        </w:tc>
        <w:tc>
          <w:tcPr>
            <w:tcW w:w="1439" w:type="dxa"/>
            <w:shd w:val="clear" w:color="auto" w:fill="FBD4B4"/>
            <w:vAlign w:val="center"/>
          </w:tcPr>
          <w:p w14:paraId="2B50B132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555" w:type="dxa"/>
            <w:shd w:val="clear" w:color="auto" w:fill="FBD4B4"/>
            <w:vAlign w:val="center"/>
          </w:tcPr>
          <w:p w14:paraId="51AAA5D4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RAIRE</w:t>
            </w:r>
          </w:p>
        </w:tc>
        <w:tc>
          <w:tcPr>
            <w:tcW w:w="1415" w:type="dxa"/>
            <w:shd w:val="clear" w:color="auto" w:fill="FBD4B4"/>
            <w:vAlign w:val="center"/>
          </w:tcPr>
          <w:p w14:paraId="1AA8879D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LLE</w:t>
            </w:r>
          </w:p>
        </w:tc>
        <w:tc>
          <w:tcPr>
            <w:tcW w:w="1902" w:type="dxa"/>
            <w:shd w:val="clear" w:color="auto" w:fill="FBD4B4"/>
            <w:vAlign w:val="center"/>
          </w:tcPr>
          <w:p w14:paraId="4E676475" w14:textId="77777777" w:rsidR="005F7AA1" w:rsidRPr="00697E8A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7E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NSEIGNANT</w:t>
            </w:r>
          </w:p>
        </w:tc>
      </w:tr>
      <w:tr w:rsidR="005F7AA1" w:rsidRPr="00697E8A" w14:paraId="0C34466A" w14:textId="77777777" w:rsidTr="00337110">
        <w:trPr>
          <w:trHeight w:val="48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C92" w14:textId="77777777" w:rsidR="005F7AA1" w:rsidRPr="00864CD7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CD7">
              <w:rPr>
                <w:rFonts w:ascii="Times New Roman" w:hAnsi="Times New Roman"/>
                <w:b/>
                <w:color w:val="000000" w:themeColor="text1"/>
              </w:rPr>
              <w:t xml:space="preserve">Cours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530D" w14:textId="77777777" w:rsidR="005F7AA1" w:rsidRPr="00864CD7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CD7">
              <w:rPr>
                <w:rFonts w:ascii="Times New Roman" w:hAnsi="Times New Roman"/>
                <w:b/>
                <w:color w:val="000000" w:themeColor="text1"/>
              </w:rPr>
              <w:t>MAR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6DC" w14:textId="77777777" w:rsidR="005F7AA1" w:rsidRPr="00864CD7" w:rsidRDefault="005F7AA1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CD7">
              <w:rPr>
                <w:rFonts w:ascii="Times New Roman" w:hAnsi="Times New Roman"/>
                <w:b/>
                <w:color w:val="000000" w:themeColor="text1"/>
              </w:rPr>
              <w:t>17H/18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9E8" w14:textId="57F594A4" w:rsidR="005F7AA1" w:rsidRDefault="003867CB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CD7">
              <w:rPr>
                <w:rFonts w:ascii="Times New Roman" w:hAnsi="Times New Roman"/>
                <w:b/>
                <w:color w:val="000000" w:themeColor="text1"/>
              </w:rPr>
              <w:t>D6</w:t>
            </w:r>
            <w:r w:rsidR="00CC6E3B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C64448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  <w:p w14:paraId="7597274B" w14:textId="257828B7" w:rsidR="00864CD7" w:rsidRPr="00864CD7" w:rsidRDefault="00C64448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orbon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4C20" w14:textId="77777777" w:rsidR="005F7AA1" w:rsidRPr="00864CD7" w:rsidRDefault="00913855" w:rsidP="006D0725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CD7">
              <w:rPr>
                <w:rFonts w:ascii="Times New Roman" w:hAnsi="Times New Roman"/>
                <w:color w:val="000000" w:themeColor="text1"/>
              </w:rPr>
              <w:t>MAESTRUTTI M.</w:t>
            </w:r>
          </w:p>
        </w:tc>
      </w:tr>
      <w:tr w:rsidR="005F7AA1" w:rsidRPr="00697E8A" w14:paraId="1EF7DA18" w14:textId="77777777" w:rsidTr="00337110">
        <w:trPr>
          <w:trHeight w:val="48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FB5E" w14:textId="77777777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D</w:t>
            </w:r>
            <w:r w:rsidR="00D979DA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264A7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LSS)</w:t>
            </w:r>
          </w:p>
          <w:p w14:paraId="18211B18" w14:textId="4ED7D415" w:rsidR="00C264A7" w:rsidRPr="00AA4D75" w:rsidRDefault="00C264A7" w:rsidP="003333F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e TD est destiné aux étud</w:t>
            </w:r>
            <w:r w:rsidR="00492EB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ants</w:t>
            </w:r>
            <w:r w:rsidRPr="00AA4D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inscrits</w:t>
            </w:r>
            <w:r w:rsidR="003333F6" w:rsidRPr="00AA4D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e</w:t>
            </w:r>
            <w:r w:rsidRPr="00AA4D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 licence</w:t>
            </w:r>
            <w:r w:rsidR="00C857A1" w:rsidRPr="00AA4D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sc. sociales</w:t>
            </w:r>
            <w:r w:rsidRPr="00AA4D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284F" w14:textId="77777777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R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2834" w14:textId="7D7B094F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979DA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/</w:t>
            </w:r>
            <w:r w:rsidR="00D979DA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3FF" w14:textId="5910D0EB" w:rsidR="005F7AA1" w:rsidRPr="00E87653" w:rsidRDefault="007A6467" w:rsidP="007A646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876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18</w:t>
            </w:r>
            <w:r w:rsidR="006C2A6F" w:rsidRPr="00E876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</w:t>
            </w:r>
            <w:r w:rsidRPr="00E876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PMF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70F" w14:textId="77777777" w:rsidR="005F7AA1" w:rsidRPr="00864CD7" w:rsidRDefault="00913855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ESTRUTTI M.</w:t>
            </w:r>
          </w:p>
        </w:tc>
      </w:tr>
      <w:tr w:rsidR="005F7AA1" w:rsidRPr="00697E8A" w14:paraId="5C89D76C" w14:textId="77777777" w:rsidTr="00337110">
        <w:trPr>
          <w:trHeight w:val="56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C" w14:textId="77777777" w:rsidR="005F7AA1" w:rsidRPr="00C64448" w:rsidRDefault="005F7AA1" w:rsidP="00A235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D</w:t>
            </w:r>
            <w:r w:rsidR="00D979DA"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</w:t>
            </w:r>
            <w:r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AB28" w14:textId="77777777" w:rsidR="005F7AA1" w:rsidRPr="00C64448" w:rsidRDefault="005F7AA1" w:rsidP="00A235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R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22A1" w14:textId="1E47AC55" w:rsidR="005F7AA1" w:rsidRPr="00C64448" w:rsidRDefault="005F7AA1" w:rsidP="00A235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H</w:t>
            </w:r>
            <w:r w:rsidR="00C64448"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/20H</w:t>
            </w:r>
            <w:r w:rsidR="00C64448"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C644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031B0C0E" w14:textId="3EAAEE61" w:rsidR="00770442" w:rsidRPr="00C64448" w:rsidRDefault="00770442" w:rsidP="00A235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171F" w14:textId="600DD8CA" w:rsidR="005F7AA1" w:rsidRPr="00E87653" w:rsidRDefault="00C64448" w:rsidP="00C6444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7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63</w:t>
            </w:r>
            <w:r w:rsidR="00CC6E3B" w:rsidRPr="00E87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14:paraId="3FAA257D" w14:textId="170BD921" w:rsidR="00C64448" w:rsidRPr="00C64448" w:rsidRDefault="00C64448" w:rsidP="00C6444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color w:val="000000" w:themeColor="text1"/>
              </w:rPr>
              <w:t>Sorbon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1349" w14:textId="3C7E649C" w:rsidR="005F7AA1" w:rsidRPr="00864CD7" w:rsidRDefault="00175327" w:rsidP="003867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AN BALHAN</w:t>
            </w:r>
          </w:p>
        </w:tc>
      </w:tr>
      <w:tr w:rsidR="005F7AA1" w:rsidRPr="00697E8A" w14:paraId="0FBFAB9B" w14:textId="77777777" w:rsidTr="00337110">
        <w:trPr>
          <w:trHeight w:val="58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679" w14:textId="77777777" w:rsidR="005F7AA1" w:rsidRPr="00C64448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sz w:val="18"/>
                <w:szCs w:val="18"/>
              </w:rPr>
              <w:t xml:space="preserve">TD 3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A70" w14:textId="77777777" w:rsidR="005F7AA1" w:rsidRPr="00C64448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sz w:val="18"/>
                <w:szCs w:val="18"/>
              </w:rPr>
              <w:t>MAR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234B" w14:textId="77777777" w:rsidR="005F7AA1" w:rsidRPr="00C64448" w:rsidRDefault="007A6467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sz w:val="18"/>
                <w:szCs w:val="18"/>
              </w:rPr>
              <w:t>18h/20</w:t>
            </w:r>
            <w:r w:rsidR="005F7AA1" w:rsidRPr="00C64448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9CB5" w14:textId="505D4304" w:rsidR="005F7AA1" w:rsidRPr="00E87653" w:rsidRDefault="00C64448" w:rsidP="00735D3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7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63</w:t>
            </w:r>
            <w:r w:rsidR="00CC6E3B" w:rsidRPr="00E87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3711CE76" w14:textId="5C5ABB78" w:rsidR="00C64448" w:rsidRPr="00C64448" w:rsidRDefault="00C64448" w:rsidP="00735D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448">
              <w:rPr>
                <w:rFonts w:ascii="Times New Roman" w:hAnsi="Times New Roman"/>
                <w:color w:val="000000" w:themeColor="text1"/>
              </w:rPr>
              <w:t>Sorbon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305" w14:textId="77777777" w:rsidR="005F7AA1" w:rsidRPr="00864CD7" w:rsidRDefault="00913855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ESTRUTTI M.</w:t>
            </w:r>
          </w:p>
        </w:tc>
      </w:tr>
      <w:tr w:rsidR="005F7AA1" w:rsidRPr="00697E8A" w14:paraId="04D7C92C" w14:textId="77777777" w:rsidTr="00337110">
        <w:trPr>
          <w:trHeight w:val="689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27030B" w14:textId="77777777" w:rsidR="005F7AA1" w:rsidRPr="003C3607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607">
              <w:rPr>
                <w:rFonts w:ascii="Times New Roman" w:hAnsi="Times New Roman"/>
                <w:b/>
                <w:sz w:val="24"/>
                <w:szCs w:val="24"/>
              </w:rPr>
              <w:t>PROJET TUTORE (LSS)</w:t>
            </w:r>
          </w:p>
          <w:p w14:paraId="7F2335E7" w14:textId="0CF84DA0" w:rsidR="005F7AA1" w:rsidRPr="00697E8A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A1" w:rsidRPr="00697E8A" w14:paraId="5B589AD4" w14:textId="77777777" w:rsidTr="00864CD7">
        <w:trPr>
          <w:trHeight w:val="49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3FF9" w14:textId="1FFC222D" w:rsidR="005F7AA1" w:rsidRPr="00AA4D75" w:rsidRDefault="00864CD7" w:rsidP="006D072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2CFD" w14:textId="77777777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O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D795" w14:textId="77777777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114C" w14:textId="77777777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LL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63DC" w14:textId="77777777" w:rsidR="005F7AA1" w:rsidRPr="00AA4D75" w:rsidRDefault="005F7AA1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SEIGNANT</w:t>
            </w:r>
          </w:p>
        </w:tc>
      </w:tr>
      <w:tr w:rsidR="005F7AA1" w:rsidRPr="00697E8A" w14:paraId="333BF49C" w14:textId="77777777" w:rsidTr="00337110">
        <w:trPr>
          <w:trHeight w:val="33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A1C9" w14:textId="027F176B" w:rsidR="005F7AA1" w:rsidRPr="00AA4D75" w:rsidRDefault="000C797F" w:rsidP="006D072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D</w:t>
            </w:r>
            <w:r w:rsidR="00B2773E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9601" w14:textId="66E50477" w:rsidR="005F7AA1" w:rsidRPr="00AA4D75" w:rsidRDefault="00B2773E" w:rsidP="006D072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UDI</w:t>
            </w:r>
            <w:r w:rsidR="000C79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731D" w14:textId="3980E62E" w:rsidR="005F7AA1" w:rsidRPr="00F80EBF" w:rsidRDefault="003867CB" w:rsidP="006D072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34236"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-1</w:t>
            </w:r>
            <w:r w:rsidR="00B34236"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A85EA6"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</w:t>
            </w:r>
            <w:r w:rsidR="00864CD7"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690215"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5B4" w14:textId="1E25A672" w:rsidR="005F7AA1" w:rsidRPr="00F80EBF" w:rsidRDefault="007A6467" w:rsidP="006D072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MF </w:t>
            </w:r>
            <w:r w:rsidR="00823F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22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CFE2" w14:textId="3142E358" w:rsidR="005F7AA1" w:rsidRPr="00864CD7" w:rsidRDefault="00864CD7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OT HELENE</w:t>
            </w:r>
          </w:p>
        </w:tc>
      </w:tr>
      <w:tr w:rsidR="00B2773E" w:rsidRPr="00697E8A" w14:paraId="7C3A9DB4" w14:textId="77777777" w:rsidTr="00337110">
        <w:trPr>
          <w:trHeight w:val="33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C08B" w14:textId="10D5EC9F" w:rsidR="00B2773E" w:rsidRPr="00AA4D75" w:rsidRDefault="000C797F" w:rsidP="006D072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D</w:t>
            </w:r>
            <w:r w:rsidR="00B2773E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4CFE" w14:textId="7AE940AA" w:rsidR="00B2773E" w:rsidRPr="00AA4D75" w:rsidRDefault="00564B16" w:rsidP="006D072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UDI</w:t>
            </w:r>
            <w:r w:rsidR="000C79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8477" w14:textId="3F133EB7" w:rsidR="00B2773E" w:rsidRPr="00AA4D75" w:rsidRDefault="003867CB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342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</w:t>
            </w:r>
            <w:r w:rsid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1</w:t>
            </w:r>
            <w:r w:rsidR="006902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0</w:t>
            </w:r>
            <w:r w:rsidR="00890F9E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9B0D" w14:textId="77777777" w:rsidR="00B2773E" w:rsidRPr="00AA4D75" w:rsidRDefault="007A6467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MF C</w:t>
            </w:r>
            <w:r w:rsidR="00206620"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90D" w14:textId="2B6DC42B" w:rsidR="00B2773E" w:rsidRPr="00864CD7" w:rsidRDefault="00864CD7" w:rsidP="006D07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OT HELENE</w:t>
            </w:r>
          </w:p>
        </w:tc>
      </w:tr>
      <w:tr w:rsidR="00B34236" w:rsidRPr="00864CD7" w14:paraId="5697D869" w14:textId="77777777" w:rsidTr="00B34236">
        <w:trPr>
          <w:trHeight w:val="33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8AA9" w14:textId="7446387D" w:rsidR="00B34236" w:rsidRPr="00AA4D75" w:rsidRDefault="00B34236" w:rsidP="003209F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D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9A7" w14:textId="77777777" w:rsidR="00B34236" w:rsidRPr="00AA4D75" w:rsidRDefault="00B34236" w:rsidP="003209F5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UDI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A7B7" w14:textId="77777777" w:rsidR="00B34236" w:rsidRPr="00AA4D75" w:rsidRDefault="00B34236" w:rsidP="003209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18H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EE79" w14:textId="77777777" w:rsidR="00B34236" w:rsidRPr="00AA4D75" w:rsidRDefault="00B34236" w:rsidP="003209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4D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MF C8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6D5F" w14:textId="77777777" w:rsidR="00B34236" w:rsidRPr="00864CD7" w:rsidRDefault="00B34236" w:rsidP="003209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4C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OT HELENE</w:t>
            </w:r>
          </w:p>
        </w:tc>
      </w:tr>
    </w:tbl>
    <w:p w14:paraId="279D83AA" w14:textId="60D0E114" w:rsidR="00AC37C7" w:rsidRDefault="00AC37C7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4857B1AE" w14:textId="78480B3C" w:rsidR="00AC37C7" w:rsidRDefault="00AC37C7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7EE4004B" w14:textId="7D0C09F4" w:rsidR="004E033F" w:rsidRDefault="004E033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51E6C7C1" w14:textId="1D8A2988" w:rsidR="00D6402F" w:rsidRDefault="00D6402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586807E4" w14:textId="2A03AC97" w:rsidR="00D6402F" w:rsidRDefault="00D6402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38F0428B" w14:textId="7435AA21" w:rsidR="00F33928" w:rsidRDefault="00F33928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49CCB9CF" w14:textId="77777777" w:rsidR="00F33928" w:rsidRDefault="00F33928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1B946C34" w14:textId="79E342B6" w:rsidR="00D6402F" w:rsidRDefault="00D6402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1E832DBD" w14:textId="297E7B9C" w:rsidR="000C797F" w:rsidRDefault="000C797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7458E23D" w14:textId="10EC44CF" w:rsidR="000C797F" w:rsidRDefault="000C797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p w14:paraId="53187C69" w14:textId="77777777" w:rsidR="000C797F" w:rsidRDefault="000C797F" w:rsidP="008704D9">
      <w:pPr>
        <w:keepNext/>
        <w:spacing w:line="240" w:lineRule="auto"/>
        <w:rPr>
          <w:rFonts w:ascii="Times New Roman" w:hAnsi="Times New Roman"/>
          <w:sz w:val="18"/>
          <w:szCs w:val="18"/>
        </w:rPr>
      </w:pPr>
    </w:p>
    <w:sectPr w:rsidR="000C797F" w:rsidSect="00AC37C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7F11" w14:textId="77777777" w:rsidR="00CA044B" w:rsidRDefault="00CA044B">
      <w:pPr>
        <w:spacing w:after="0" w:line="240" w:lineRule="auto"/>
      </w:pPr>
      <w:r>
        <w:separator/>
      </w:r>
    </w:p>
  </w:endnote>
  <w:endnote w:type="continuationSeparator" w:id="0">
    <w:p w14:paraId="02D27093" w14:textId="77777777" w:rsidR="00CA044B" w:rsidRDefault="00CA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29324"/>
      <w:docPartObj>
        <w:docPartGallery w:val="Page Numbers (Bottom of Page)"/>
        <w:docPartUnique/>
      </w:docPartObj>
    </w:sdtPr>
    <w:sdtEndPr/>
    <w:sdtContent>
      <w:p w14:paraId="139A0E4B" w14:textId="77777777" w:rsidR="00650485" w:rsidRDefault="007D3DAC">
        <w:pPr>
          <w:pStyle w:val="Pieddepage"/>
          <w:jc w:val="center"/>
        </w:pPr>
        <w:r>
          <w:fldChar w:fldCharType="begin"/>
        </w:r>
        <w:r w:rsidR="00B60F10">
          <w:instrText>PAGE   \* MERGEFORMAT</w:instrText>
        </w:r>
        <w:r>
          <w:fldChar w:fldCharType="separate"/>
        </w:r>
        <w:r w:rsidR="0015230E">
          <w:rPr>
            <w:noProof/>
          </w:rPr>
          <w:t>2</w:t>
        </w:r>
        <w:r>
          <w:fldChar w:fldCharType="end"/>
        </w:r>
      </w:p>
    </w:sdtContent>
  </w:sdt>
  <w:p w14:paraId="1822FCFC" w14:textId="77777777" w:rsidR="00650485" w:rsidRDefault="00CA04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C5562" w14:textId="77777777" w:rsidR="00CA044B" w:rsidRDefault="00CA044B">
      <w:pPr>
        <w:spacing w:after="0" w:line="240" w:lineRule="auto"/>
      </w:pPr>
      <w:r>
        <w:separator/>
      </w:r>
    </w:p>
  </w:footnote>
  <w:footnote w:type="continuationSeparator" w:id="0">
    <w:p w14:paraId="083B2AFD" w14:textId="77777777" w:rsidR="00CA044B" w:rsidRDefault="00CA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B3A6" w14:textId="77777777" w:rsidR="00650485" w:rsidRDefault="00CA044B">
    <w:pPr>
      <w:pStyle w:val="En-tte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re"/>
        <w:id w:val="109513279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6788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    </w:t>
        </w:r>
      </w:sdtContent>
    </w:sdt>
    <w:r w:rsidR="00B60F10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 "/>
        <w:id w:val="319706107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7-07-0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1D6788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7C"/>
    <w:multiLevelType w:val="hybridMultilevel"/>
    <w:tmpl w:val="7D5EDA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0EE"/>
    <w:multiLevelType w:val="hybridMultilevel"/>
    <w:tmpl w:val="85ACA2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75F6"/>
    <w:multiLevelType w:val="hybridMultilevel"/>
    <w:tmpl w:val="BB4E31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365F"/>
    <w:multiLevelType w:val="multilevel"/>
    <w:tmpl w:val="23E2F4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A1"/>
    <w:rsid w:val="00001E63"/>
    <w:rsid w:val="0001669C"/>
    <w:rsid w:val="00061909"/>
    <w:rsid w:val="00090DB8"/>
    <w:rsid w:val="0009541C"/>
    <w:rsid w:val="000C797F"/>
    <w:rsid w:val="000E7BBA"/>
    <w:rsid w:val="000F016E"/>
    <w:rsid w:val="00112AAE"/>
    <w:rsid w:val="0013614C"/>
    <w:rsid w:val="00142034"/>
    <w:rsid w:val="00147C9D"/>
    <w:rsid w:val="0015230E"/>
    <w:rsid w:val="00175327"/>
    <w:rsid w:val="00183062"/>
    <w:rsid w:val="001D364A"/>
    <w:rsid w:val="001D6788"/>
    <w:rsid w:val="001F07D5"/>
    <w:rsid w:val="00206620"/>
    <w:rsid w:val="002142D0"/>
    <w:rsid w:val="00236507"/>
    <w:rsid w:val="002B22BB"/>
    <w:rsid w:val="002E3579"/>
    <w:rsid w:val="003333F6"/>
    <w:rsid w:val="00337110"/>
    <w:rsid w:val="00351A55"/>
    <w:rsid w:val="0036414C"/>
    <w:rsid w:val="003867CB"/>
    <w:rsid w:val="003A20EE"/>
    <w:rsid w:val="003C3607"/>
    <w:rsid w:val="003E7C1F"/>
    <w:rsid w:val="00404EC9"/>
    <w:rsid w:val="0040731B"/>
    <w:rsid w:val="00432F33"/>
    <w:rsid w:val="00464567"/>
    <w:rsid w:val="00480097"/>
    <w:rsid w:val="004827D2"/>
    <w:rsid w:val="00492EBC"/>
    <w:rsid w:val="004B05DD"/>
    <w:rsid w:val="004E033F"/>
    <w:rsid w:val="004E7186"/>
    <w:rsid w:val="004F2FF1"/>
    <w:rsid w:val="00532525"/>
    <w:rsid w:val="00553843"/>
    <w:rsid w:val="00564B16"/>
    <w:rsid w:val="005924E7"/>
    <w:rsid w:val="005E48B6"/>
    <w:rsid w:val="005F7AA1"/>
    <w:rsid w:val="00690215"/>
    <w:rsid w:val="00697DD8"/>
    <w:rsid w:val="00697E8A"/>
    <w:rsid w:val="006B4D3A"/>
    <w:rsid w:val="006C2A6F"/>
    <w:rsid w:val="006D0725"/>
    <w:rsid w:val="006D29E7"/>
    <w:rsid w:val="006E1671"/>
    <w:rsid w:val="006F1947"/>
    <w:rsid w:val="007073B6"/>
    <w:rsid w:val="00725C6F"/>
    <w:rsid w:val="00726634"/>
    <w:rsid w:val="00735D33"/>
    <w:rsid w:val="0074371F"/>
    <w:rsid w:val="00760D56"/>
    <w:rsid w:val="00770442"/>
    <w:rsid w:val="00772671"/>
    <w:rsid w:val="00785EF5"/>
    <w:rsid w:val="007954BA"/>
    <w:rsid w:val="007A6467"/>
    <w:rsid w:val="007A7304"/>
    <w:rsid w:val="007D3DAC"/>
    <w:rsid w:val="00802095"/>
    <w:rsid w:val="00823FBC"/>
    <w:rsid w:val="00850371"/>
    <w:rsid w:val="00864CD7"/>
    <w:rsid w:val="008704D9"/>
    <w:rsid w:val="008845C7"/>
    <w:rsid w:val="00890F9E"/>
    <w:rsid w:val="008A4B85"/>
    <w:rsid w:val="008B1B34"/>
    <w:rsid w:val="008E2B57"/>
    <w:rsid w:val="00913855"/>
    <w:rsid w:val="00916A2D"/>
    <w:rsid w:val="00933187"/>
    <w:rsid w:val="009F787D"/>
    <w:rsid w:val="00A1507F"/>
    <w:rsid w:val="00A220F6"/>
    <w:rsid w:val="00A2356C"/>
    <w:rsid w:val="00A85EA6"/>
    <w:rsid w:val="00AA4D75"/>
    <w:rsid w:val="00AB0C40"/>
    <w:rsid w:val="00AC11A6"/>
    <w:rsid w:val="00AC37C7"/>
    <w:rsid w:val="00AE2527"/>
    <w:rsid w:val="00B023EB"/>
    <w:rsid w:val="00B26B15"/>
    <w:rsid w:val="00B2773E"/>
    <w:rsid w:val="00B34236"/>
    <w:rsid w:val="00B60464"/>
    <w:rsid w:val="00B60F10"/>
    <w:rsid w:val="00B664E3"/>
    <w:rsid w:val="00B76059"/>
    <w:rsid w:val="00B94304"/>
    <w:rsid w:val="00BE343C"/>
    <w:rsid w:val="00BF11CE"/>
    <w:rsid w:val="00C02F0D"/>
    <w:rsid w:val="00C034F8"/>
    <w:rsid w:val="00C05857"/>
    <w:rsid w:val="00C1639B"/>
    <w:rsid w:val="00C264A7"/>
    <w:rsid w:val="00C50C84"/>
    <w:rsid w:val="00C64448"/>
    <w:rsid w:val="00C857A1"/>
    <w:rsid w:val="00C9702A"/>
    <w:rsid w:val="00CA044B"/>
    <w:rsid w:val="00CA7DC0"/>
    <w:rsid w:val="00CC6E3B"/>
    <w:rsid w:val="00D02610"/>
    <w:rsid w:val="00D30848"/>
    <w:rsid w:val="00D6402F"/>
    <w:rsid w:val="00D74125"/>
    <w:rsid w:val="00D979DA"/>
    <w:rsid w:val="00DC379A"/>
    <w:rsid w:val="00E20B70"/>
    <w:rsid w:val="00E2777C"/>
    <w:rsid w:val="00E87653"/>
    <w:rsid w:val="00E92632"/>
    <w:rsid w:val="00EA10A4"/>
    <w:rsid w:val="00EA20A0"/>
    <w:rsid w:val="00EB4FB2"/>
    <w:rsid w:val="00EF0A5E"/>
    <w:rsid w:val="00F33928"/>
    <w:rsid w:val="00F42581"/>
    <w:rsid w:val="00F80EBF"/>
    <w:rsid w:val="00FB7C71"/>
    <w:rsid w:val="00FC2673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0195"/>
  <w15:docId w15:val="{A3934F32-F788-4AEA-ACB7-91281978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AA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7AA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F7A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AA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AA1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E0AD-3116-4F88-B3FE-9A852B37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erdah</dc:creator>
  <cp:lastModifiedBy>Amandine Marcellin Gros</cp:lastModifiedBy>
  <cp:revision>2</cp:revision>
  <cp:lastPrinted>2020-10-21T12:57:00Z</cp:lastPrinted>
  <dcterms:created xsi:type="dcterms:W3CDTF">2020-10-21T13:04:00Z</dcterms:created>
  <dcterms:modified xsi:type="dcterms:W3CDTF">2020-10-21T13:04:00Z</dcterms:modified>
</cp:coreProperties>
</file>